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102"/>
        <w:gridCol w:w="4136"/>
      </w:tblGrid>
      <w:tr w:rsidR="006F5DE4" w:rsidRPr="003A6CF4" w14:paraId="0DBE2C99" w14:textId="77777777" w:rsidTr="00364889">
        <w:trPr>
          <w:trHeight w:val="1117"/>
        </w:trPr>
        <w:tc>
          <w:tcPr>
            <w:tcW w:w="1102" w:type="dxa"/>
          </w:tcPr>
          <w:p w14:paraId="3F84D471" w14:textId="627977CF" w:rsidR="006F5DE4" w:rsidRPr="003A6CF4" w:rsidRDefault="004522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noProof/>
                <w:sz w:val="23"/>
                <w:szCs w:val="23"/>
                <w:lang w:eastAsia="it-IT"/>
              </w:rPr>
              <w:drawing>
                <wp:inline distT="0" distB="0" distL="0" distR="0" wp14:anchorId="68F624FA" wp14:editId="45F5706C">
                  <wp:extent cx="518054" cy="67479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6" cy="6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6CACA" w14:textId="5948B1D2" w:rsidR="006F5DE4" w:rsidRPr="003A6CF4" w:rsidRDefault="006F5DE4">
            <w:pPr>
              <w:pStyle w:val="TableParagraph"/>
              <w:ind w:left="314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136" w:type="dxa"/>
          </w:tcPr>
          <w:p w14:paraId="7C2E9C1E" w14:textId="77777777" w:rsidR="006F5DE4" w:rsidRPr="003A6CF4" w:rsidRDefault="00F148BB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COMUNE</w:t>
            </w:r>
            <w:r w:rsidRPr="003A6CF4">
              <w:rPr>
                <w:rFonts w:asciiTheme="minorHAnsi" w:hAnsiTheme="minorHAnsi" w:cstheme="minorHAnsi"/>
                <w:b/>
                <w:color w:val="2D74B5"/>
                <w:spacing w:val="-4"/>
                <w:sz w:val="23"/>
                <w:szCs w:val="23"/>
              </w:rPr>
              <w:t xml:space="preserve"> </w:t>
            </w:r>
            <w:r w:rsidRPr="003A6CF4">
              <w:rPr>
                <w:rFonts w:asciiTheme="minorHAnsi" w:hAnsiTheme="minorHAnsi" w:cstheme="minorHAnsi"/>
                <w:b/>
                <w:color w:val="2D74B5"/>
                <w:sz w:val="23"/>
                <w:szCs w:val="23"/>
              </w:rPr>
              <w:t>DI MAGLIE</w:t>
            </w:r>
          </w:p>
          <w:p w14:paraId="23282AF4" w14:textId="77777777" w:rsidR="006B5D9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color w:val="2D74B5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 xml:space="preserve">Settore VIII: </w:t>
            </w:r>
            <w:r w:rsidR="006B5D94"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Welfare e Politiche educative</w:t>
            </w:r>
          </w:p>
          <w:p w14:paraId="57049673" w14:textId="77777777" w:rsidR="006F5DE4" w:rsidRPr="00D75440" w:rsidRDefault="00F148BB" w:rsidP="006B5D94">
            <w:pPr>
              <w:pStyle w:val="TableParagraph"/>
              <w:ind w:right="-84"/>
              <w:rPr>
                <w:rFonts w:asciiTheme="minorHAnsi" w:hAnsiTheme="minorHAnsi" w:cstheme="minorHAnsi"/>
                <w:sz w:val="20"/>
                <w:szCs w:val="20"/>
              </w:rPr>
            </w:pP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P.zza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A.</w:t>
            </w:r>
            <w:r w:rsidRPr="00D75440">
              <w:rPr>
                <w:rFonts w:asciiTheme="minorHAnsi" w:hAnsiTheme="minorHAnsi" w:cstheme="minorHAnsi"/>
                <w:color w:val="2D74B5"/>
                <w:spacing w:val="-2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oro,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1 – 73024</w:t>
            </w:r>
            <w:r w:rsidRPr="00D75440">
              <w:rPr>
                <w:rFonts w:asciiTheme="minorHAnsi" w:hAnsiTheme="minorHAnsi" w:cstheme="minorHAnsi"/>
                <w:color w:val="2D74B5"/>
                <w:spacing w:val="-3"/>
                <w:sz w:val="20"/>
                <w:szCs w:val="20"/>
              </w:rPr>
              <w:t xml:space="preserve"> </w:t>
            </w:r>
            <w:r w:rsidRPr="00D75440">
              <w:rPr>
                <w:rFonts w:asciiTheme="minorHAnsi" w:hAnsiTheme="minorHAnsi" w:cstheme="minorHAnsi"/>
                <w:color w:val="2D74B5"/>
                <w:sz w:val="20"/>
                <w:szCs w:val="20"/>
              </w:rPr>
              <w:t>Maglie</w:t>
            </w:r>
          </w:p>
          <w:p w14:paraId="660CA260" w14:textId="2147BCD9" w:rsidR="006F5DE4" w:rsidRPr="003A6CF4" w:rsidRDefault="006F5DE4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3C19663" w14:textId="77777777" w:rsidR="006F5DE4" w:rsidRPr="003A6CF4" w:rsidRDefault="006F5DE4">
      <w:pPr>
        <w:pStyle w:val="Corpotesto"/>
        <w:rPr>
          <w:rFonts w:asciiTheme="minorHAnsi" w:hAnsiTheme="minorHAnsi" w:cstheme="minorHAnsi"/>
        </w:rPr>
      </w:pPr>
    </w:p>
    <w:p w14:paraId="3BB48B8E" w14:textId="13418E46" w:rsidR="00604CDA" w:rsidRDefault="00604CDA" w:rsidP="00604CDA">
      <w:pPr>
        <w:pStyle w:val="Titolo1"/>
        <w:shd w:val="clear" w:color="auto" w:fill="0070C0"/>
        <w:tabs>
          <w:tab w:val="left" w:pos="2568"/>
        </w:tabs>
        <w:spacing w:before="120"/>
        <w:ind w:left="567" w:right="612"/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</w:pPr>
      <w:r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>Attività socio-ricreative per la terza età</w:t>
      </w:r>
      <w:r w:rsidRPr="00380395"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 xml:space="preserve"> </w:t>
      </w:r>
    </w:p>
    <w:p w14:paraId="020A8014" w14:textId="318FF276" w:rsidR="00F177D9" w:rsidRPr="003A6CF4" w:rsidRDefault="00F203C4" w:rsidP="00604CDA">
      <w:pPr>
        <w:pStyle w:val="Titolo1"/>
        <w:shd w:val="clear" w:color="auto" w:fill="0070C0"/>
        <w:tabs>
          <w:tab w:val="left" w:pos="2568"/>
        </w:tabs>
        <w:spacing w:before="54"/>
        <w:ind w:left="567" w:right="612"/>
        <w:rPr>
          <w:rFonts w:asciiTheme="minorHAnsi" w:hAnsiTheme="minorHAnsi" w:cstheme="minorHAnsi"/>
          <w:color w:val="FFFFFF"/>
          <w:shd w:val="clear" w:color="auto" w:fill="006FC0"/>
        </w:rPr>
      </w:pPr>
      <w:r>
        <w:rPr>
          <w:rFonts w:asciiTheme="minorHAnsi" w:hAnsiTheme="minorHAnsi" w:cstheme="minorHAnsi"/>
          <w:color w:val="FFFFFF"/>
          <w:sz w:val="28"/>
          <w:szCs w:val="28"/>
          <w:shd w:val="clear" w:color="auto" w:fill="006FC0"/>
        </w:rPr>
        <w:t>TARANTO</w:t>
      </w:r>
    </w:p>
    <w:p w14:paraId="2B0BB11B" w14:textId="634B62C4" w:rsidR="00B45C38" w:rsidRPr="00F177D9" w:rsidRDefault="00F177D9" w:rsidP="00F177D9">
      <w:pPr>
        <w:pStyle w:val="Corpotesto"/>
        <w:spacing w:before="240" w:line="259" w:lineRule="auto"/>
        <w:ind w:left="567" w:right="612"/>
        <w:jc w:val="center"/>
        <w:rPr>
          <w:rFonts w:ascii="Aptos" w:hAnsi="Aptos" w:cstheme="minorHAnsi"/>
          <w:color w:val="365F91" w:themeColor="accent1" w:themeShade="BF"/>
          <w:sz w:val="28"/>
          <w:szCs w:val="28"/>
        </w:rPr>
      </w:pPr>
      <w:r w:rsidRPr="00F177D9">
        <w:rPr>
          <w:rFonts w:ascii="Aptos" w:hAnsi="Aptos" w:cstheme="minorHAnsi"/>
          <w:color w:val="365F91" w:themeColor="accent1" w:themeShade="BF"/>
          <w:sz w:val="28"/>
          <w:szCs w:val="28"/>
        </w:rPr>
        <w:t>DOMANDA DI ISCRIZIONE</w:t>
      </w:r>
    </w:p>
    <w:p w14:paraId="0DA93F98" w14:textId="77777777" w:rsid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14:paraId="46C98ABB" w14:textId="2A4E01D6" w:rsidR="00F177D9" w:rsidRP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F177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Dati del richiedente</w:t>
      </w:r>
    </w:p>
    <w:p w14:paraId="25A072C4" w14:textId="77777777" w:rsidR="00F177D9" w:rsidRDefault="00F177D9" w:rsidP="008F4059">
      <w:pPr>
        <w:pStyle w:val="Corpotesto"/>
        <w:spacing w:before="1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70"/>
        <w:gridCol w:w="3283"/>
        <w:gridCol w:w="3263"/>
      </w:tblGrid>
      <w:tr w:rsidR="00F177D9" w14:paraId="6764C249" w14:textId="77777777" w:rsidTr="00F177D9">
        <w:trPr>
          <w:trHeight w:val="794"/>
        </w:trPr>
        <w:tc>
          <w:tcPr>
            <w:tcW w:w="3270" w:type="dxa"/>
          </w:tcPr>
          <w:p w14:paraId="71A6581C" w14:textId="08784851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3283" w:type="dxa"/>
          </w:tcPr>
          <w:p w14:paraId="158F28CE" w14:textId="404E73A2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:</w:t>
            </w:r>
          </w:p>
        </w:tc>
        <w:tc>
          <w:tcPr>
            <w:tcW w:w="3263" w:type="dxa"/>
          </w:tcPr>
          <w:p w14:paraId="301D196A" w14:textId="55C1A44D" w:rsidR="00F177D9" w:rsidRDefault="00F177D9" w:rsidP="008F4059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F.: </w:t>
            </w:r>
          </w:p>
        </w:tc>
      </w:tr>
      <w:tr w:rsidR="00F177D9" w14:paraId="1D32AC39" w14:textId="77777777" w:rsidTr="00F177D9">
        <w:trPr>
          <w:trHeight w:val="510"/>
        </w:trPr>
        <w:tc>
          <w:tcPr>
            <w:tcW w:w="9816" w:type="dxa"/>
            <w:gridSpan w:val="3"/>
          </w:tcPr>
          <w:p w14:paraId="79A3D516" w14:textId="49A37AF9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za: </w:t>
            </w:r>
            <w:r w:rsidRPr="00F1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L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Via/Piazza: </w:t>
            </w:r>
          </w:p>
        </w:tc>
      </w:tr>
      <w:tr w:rsidR="00F177D9" w14:paraId="7A108320" w14:textId="77777777" w:rsidTr="00F177D9">
        <w:trPr>
          <w:trHeight w:val="510"/>
        </w:trPr>
        <w:tc>
          <w:tcPr>
            <w:tcW w:w="9816" w:type="dxa"/>
            <w:gridSpan w:val="3"/>
          </w:tcPr>
          <w:p w14:paraId="495C6EB9" w14:textId="2618247F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apito telefonico: </w:t>
            </w:r>
          </w:p>
        </w:tc>
      </w:tr>
      <w:tr w:rsidR="00F177D9" w14:paraId="1E5F7B70" w14:textId="77777777" w:rsidTr="00F177D9">
        <w:trPr>
          <w:trHeight w:val="510"/>
        </w:trPr>
        <w:tc>
          <w:tcPr>
            <w:tcW w:w="9816" w:type="dxa"/>
            <w:gridSpan w:val="3"/>
          </w:tcPr>
          <w:p w14:paraId="1DA6AD9F" w14:textId="349CE196" w:rsidR="00F177D9" w:rsidRDefault="00F177D9" w:rsidP="003D67DA">
            <w:pPr>
              <w:pStyle w:val="Corpotesto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rizzo mail: </w:t>
            </w:r>
          </w:p>
        </w:tc>
      </w:tr>
    </w:tbl>
    <w:p w14:paraId="152BC8CB" w14:textId="77777777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6F09672" w14:textId="61356AB2" w:rsidR="00612867" w:rsidRDefault="00612867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612867">
        <w:rPr>
          <w:rFonts w:asciiTheme="minorHAnsi" w:hAnsiTheme="minorHAnsi" w:cstheme="minorHAnsi"/>
          <w:sz w:val="20"/>
          <w:szCs w:val="20"/>
        </w:rPr>
        <w:t>Il</w:t>
      </w:r>
      <w:r w:rsidR="00F203C4">
        <w:rPr>
          <w:rFonts w:asciiTheme="minorHAnsi" w:hAnsiTheme="minorHAnsi" w:cstheme="minorHAnsi"/>
          <w:sz w:val="20"/>
          <w:szCs w:val="20"/>
        </w:rPr>
        <w:t>/la</w:t>
      </w:r>
      <w:r w:rsidRPr="00612867">
        <w:rPr>
          <w:rFonts w:asciiTheme="minorHAnsi" w:hAnsiTheme="minorHAnsi" w:cstheme="minorHAnsi"/>
          <w:sz w:val="20"/>
          <w:szCs w:val="20"/>
        </w:rPr>
        <w:t xml:space="preserve"> sottoscritto</w:t>
      </w:r>
      <w:r w:rsidR="00F203C4">
        <w:rPr>
          <w:rFonts w:asciiTheme="minorHAnsi" w:hAnsiTheme="minorHAnsi" w:cstheme="minorHAnsi"/>
          <w:sz w:val="20"/>
          <w:szCs w:val="20"/>
        </w:rPr>
        <w:t>/a</w:t>
      </w:r>
      <w:r w:rsidRPr="00612867">
        <w:rPr>
          <w:rFonts w:asciiTheme="minorHAnsi" w:hAnsiTheme="minorHAnsi" w:cstheme="minorHAnsi"/>
          <w:sz w:val="20"/>
          <w:szCs w:val="20"/>
        </w:rPr>
        <w:t xml:space="preserve"> dichiara </w:t>
      </w:r>
      <w:r w:rsidRPr="00612867">
        <w:rPr>
          <w:rFonts w:asciiTheme="minorHAnsi" w:hAnsiTheme="minorHAnsi" w:cstheme="minorHAnsi"/>
          <w:sz w:val="22"/>
          <w:szCs w:val="22"/>
        </w:rPr>
        <w:t>di essere informato</w:t>
      </w:r>
      <w:r w:rsidR="00F203C4">
        <w:rPr>
          <w:rFonts w:asciiTheme="minorHAnsi" w:hAnsiTheme="minorHAnsi" w:cstheme="minorHAnsi"/>
          <w:sz w:val="22"/>
          <w:szCs w:val="22"/>
        </w:rPr>
        <w:t>/a</w:t>
      </w:r>
      <w:r w:rsidRPr="00612867">
        <w:rPr>
          <w:rFonts w:asciiTheme="minorHAnsi" w:hAnsiTheme="minorHAnsi" w:cstheme="minorHAnsi"/>
          <w:sz w:val="22"/>
          <w:szCs w:val="22"/>
        </w:rPr>
        <w:t>, ai sensi e per gli effetti di cui al Regolamento UE 679/2016 ch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E68892" w14:textId="26C85A26" w:rsidR="00612867" w:rsidRP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 dati forniti saranno trattati esclusivamente per gli adempimenti necessari all’erogazione del servizio richiesto e conservati per il periodo di tempo necessario per il conseguimento delle finalità per le quali sono raccolti e trattati;</w:t>
      </w:r>
    </w:p>
    <w:p w14:paraId="50AE64F6" w14:textId="77777777" w:rsidR="00612867" w:rsidRDefault="00612867" w:rsidP="00612867">
      <w:pPr>
        <w:pStyle w:val="Corpotesto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867">
        <w:rPr>
          <w:rFonts w:asciiTheme="minorHAnsi" w:hAnsiTheme="minorHAnsi" w:cstheme="minorHAnsi"/>
          <w:sz w:val="20"/>
          <w:szCs w:val="20"/>
        </w:rPr>
        <w:t>il trattamento sarà svolto in forma automatizzata e/o manuale, nel rispetto di quanto previsto dall’art. 32 del GDPR 679/2016 e dall’</w:t>
      </w:r>
      <w:proofErr w:type="spellStart"/>
      <w:r w:rsidRPr="00612867">
        <w:rPr>
          <w:rFonts w:asciiTheme="minorHAnsi" w:hAnsiTheme="minorHAnsi" w:cstheme="minorHAnsi"/>
          <w:sz w:val="20"/>
          <w:szCs w:val="20"/>
        </w:rPr>
        <w:t>All</w:t>
      </w:r>
      <w:proofErr w:type="spellEnd"/>
      <w:r w:rsidRPr="00612867">
        <w:rPr>
          <w:rFonts w:asciiTheme="minorHAnsi" w:hAnsiTheme="minorHAnsi" w:cstheme="minorHAnsi"/>
          <w:sz w:val="20"/>
          <w:szCs w:val="20"/>
        </w:rPr>
        <w:t>. B del D.Lgs. 196/2003 (art. 33-36 del Codice) in materia di misure di sicurezza, ad opera di soggetti appositamente incaricati ed in ottemperanza a quanto previsto dall’art. 29 del GDPR 679/2016.</w:t>
      </w:r>
    </w:p>
    <w:p w14:paraId="49D8EB9E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266D0FD" w14:textId="77777777" w:rsidR="00612867" w:rsidRDefault="00612867" w:rsidP="00612867">
      <w:pPr>
        <w:pStyle w:val="Corpotes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33953E" w14:textId="0AB3B910" w:rsidR="00612867" w:rsidRPr="00612867" w:rsidRDefault="00612867" w:rsidP="00612867">
      <w:pPr>
        <w:pStyle w:val="Corpotesto"/>
        <w:ind w:left="5040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___</w:t>
      </w:r>
    </w:p>
    <w:p w14:paraId="1B2A88AD" w14:textId="4D6415D8" w:rsidR="00F177D9" w:rsidRDefault="00F177D9" w:rsidP="0061286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1980A9C" w14:textId="77777777" w:rsidR="00F177D9" w:rsidRDefault="00F177D9" w:rsidP="00F177D9">
      <w:pPr>
        <w:pStyle w:val="Corpotesto"/>
        <w:ind w:left="5760"/>
        <w:jc w:val="both"/>
        <w:rPr>
          <w:rFonts w:asciiTheme="minorHAnsi" w:hAnsiTheme="minorHAnsi" w:cstheme="minorHAnsi"/>
          <w:sz w:val="22"/>
          <w:szCs w:val="22"/>
        </w:rPr>
      </w:pPr>
    </w:p>
    <w:p w14:paraId="2E53D781" w14:textId="3F7154FB" w:rsidR="00F177D9" w:rsidRDefault="00F177D9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:</w:t>
      </w:r>
    </w:p>
    <w:p w14:paraId="20231154" w14:textId="23112ED2" w:rsidR="00F177D9" w:rsidRDefault="00F177D9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F203C4">
        <w:rPr>
          <w:rFonts w:asciiTheme="minorHAnsi" w:hAnsiTheme="minorHAnsi" w:cstheme="minorHAnsi"/>
          <w:sz w:val="22"/>
          <w:szCs w:val="22"/>
        </w:rPr>
        <w:t>PagoPa relativo alla quota a proprio carico (€ 25,00)</w:t>
      </w:r>
    </w:p>
    <w:p w14:paraId="4EF32EEB" w14:textId="3526ABB9" w:rsidR="00C13A5B" w:rsidRPr="00F177D9" w:rsidRDefault="00C13A5B" w:rsidP="00F177D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C13A5B">
        <w:rPr>
          <w:rFonts w:asciiTheme="minorHAnsi" w:hAnsiTheme="minorHAnsi" w:cstheme="minorHAnsi"/>
          <w:sz w:val="22"/>
          <w:szCs w:val="22"/>
        </w:rPr>
        <w:t>attestazione ISEE</w:t>
      </w:r>
    </w:p>
    <w:p w14:paraId="7927ED98" w14:textId="62A93C05" w:rsidR="00F177D9" w:rsidRPr="00F177D9" w:rsidRDefault="00F177D9" w:rsidP="00F177D9">
      <w:pPr>
        <w:pStyle w:val="Corpotesto"/>
        <w:jc w:val="both"/>
        <w:rPr>
          <w:rFonts w:asciiTheme="minorHAnsi" w:hAnsiTheme="minorHAnsi" w:cstheme="minorHAnsi"/>
          <w:sz w:val="32"/>
          <w:szCs w:val="32"/>
        </w:rPr>
      </w:pPr>
      <w:r w:rsidRPr="00F177D9">
        <w:rPr>
          <w:rFonts w:asciiTheme="minorHAnsi" w:hAnsiTheme="minorHAnsi" w:cstheme="minorHAnsi"/>
          <w:sz w:val="32"/>
          <w:szCs w:val="32"/>
        </w:rPr>
        <w:t>□</w:t>
      </w:r>
      <w:r w:rsidR="00612867">
        <w:rPr>
          <w:rFonts w:asciiTheme="minorHAnsi" w:hAnsiTheme="minorHAnsi" w:cstheme="minorHAnsi"/>
          <w:sz w:val="32"/>
          <w:szCs w:val="32"/>
        </w:rPr>
        <w:t xml:space="preserve"> </w:t>
      </w:r>
      <w:r w:rsidR="00612867" w:rsidRPr="00612867">
        <w:rPr>
          <w:rFonts w:asciiTheme="minorHAnsi" w:hAnsiTheme="minorHAnsi" w:cstheme="minorHAnsi"/>
          <w:sz w:val="22"/>
          <w:szCs w:val="22"/>
        </w:rPr>
        <w:t>copia documento di riconoscimento in corso di validità</w:t>
      </w:r>
    </w:p>
    <w:p w14:paraId="58C4BDBA" w14:textId="77777777" w:rsidR="00612867" w:rsidRDefault="00612867" w:rsidP="00F177D9">
      <w:pPr>
        <w:pStyle w:val="Corpotes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A3E52C" w14:textId="77777777" w:rsidR="00612867" w:rsidRDefault="00612867" w:rsidP="00F177D9">
      <w:pPr>
        <w:pStyle w:val="Corpotes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BF6344C" w14:textId="17EA67FC" w:rsidR="00F177D9" w:rsidRPr="00F177D9" w:rsidRDefault="00F177D9" w:rsidP="00F177D9">
      <w:pPr>
        <w:pStyle w:val="Corpotesto"/>
        <w:jc w:val="both"/>
        <w:rPr>
          <w:rFonts w:asciiTheme="minorHAnsi" w:hAnsiTheme="minorHAnsi" w:cstheme="minorHAnsi"/>
          <w:sz w:val="16"/>
          <w:szCs w:val="16"/>
        </w:rPr>
      </w:pPr>
      <w:r w:rsidRPr="00F177D9">
        <w:rPr>
          <w:rFonts w:asciiTheme="minorHAnsi" w:hAnsiTheme="minorHAnsi" w:cstheme="minorHAnsi"/>
          <w:b/>
          <w:sz w:val="16"/>
          <w:szCs w:val="16"/>
        </w:rPr>
        <w:t>TRATTAMENTO DEI DATI PERSONALI</w:t>
      </w:r>
      <w:r w:rsidRPr="00F177D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413FB8" w14:textId="77777777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Ai sensi della normativa in materia di protezione dei dati (Regolamento UE 2016/679), si informa che il Titolare del trattamento dei dati rilasciati per la partecipazione al presente Avviso è il Comune di Maglie. I dati personali acquisiti saranno utilizzati per le attività connesse alla partecipazione alla presente procedura, nel rispetto degli obblighi di legge e per l’esecuzione di compiti di interesse pubblico o di rilevante interesse pubblico. In particolare, i dati trasmessi saranno valutati ai fini dell’ammissibilità della domanda presentata e della verifica dei requisiti; al termine della procedura i dati saranno conservati nell’archivio del Comune (secondo la specifica normativa di settore che disciplina la conservazione dei documenti amministrativi) e ne sarà consentito l’accesso secondo le disposizioni vigenti in materia. </w:t>
      </w:r>
    </w:p>
    <w:p w14:paraId="65365646" w14:textId="19BD9C2B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>Fatto salvo il rispetto della normativa sul diritto di accesso, i dati personali non saranno comunicati a terzi se non in base a un obbligo di legge o in relazione alla verifica della veridicità di quanto dichiarato in sede di partecipazione al</w:t>
      </w:r>
      <w:r w:rsidR="00612867" w:rsidRPr="00612867">
        <w:rPr>
          <w:rFonts w:asciiTheme="minorHAnsi" w:hAnsiTheme="minorHAnsi" w:cstheme="minorHAnsi"/>
          <w:sz w:val="16"/>
          <w:szCs w:val="16"/>
        </w:rPr>
        <w:t>la</w:t>
      </w:r>
      <w:r w:rsidRPr="00F177D9">
        <w:rPr>
          <w:rFonts w:asciiTheme="minorHAnsi" w:hAnsiTheme="minorHAnsi" w:cstheme="minorHAnsi"/>
          <w:sz w:val="16"/>
          <w:szCs w:val="16"/>
        </w:rPr>
        <w:t xml:space="preserve"> presente </w:t>
      </w:r>
      <w:r w:rsidR="00612867" w:rsidRPr="00612867">
        <w:rPr>
          <w:rFonts w:asciiTheme="minorHAnsi" w:hAnsiTheme="minorHAnsi" w:cstheme="minorHAnsi"/>
          <w:sz w:val="16"/>
          <w:szCs w:val="16"/>
        </w:rPr>
        <w:t>iniziativa</w:t>
      </w:r>
      <w:r w:rsidRPr="00F177D9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98B2DD" w14:textId="77777777" w:rsidR="00F177D9" w:rsidRP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Ai partecipanti sono riconosciuti i diritti di cui agli artt. 15-22 del Regolamento UE 2016/679, in particolare, il diritto di accedere ai propri dati personali, di chiederne la rettifica, l’aggiornamento e la cancellazione, se incompleti, erronei o raccolti in violazione della legge, nonché di opporsi al loro trattamento per motivi legittimi rivolgendo le richieste al Responsabile della Protezione dei Dati: ELLE B.S. s.r.l. con sede in Otranto, nella persona del Dott. Fernando </w:t>
      </w:r>
      <w:proofErr w:type="spellStart"/>
      <w:r w:rsidRPr="00F177D9">
        <w:rPr>
          <w:rFonts w:asciiTheme="minorHAnsi" w:hAnsiTheme="minorHAnsi" w:cstheme="minorHAnsi"/>
          <w:sz w:val="16"/>
          <w:szCs w:val="16"/>
        </w:rPr>
        <w:t>Stifani</w:t>
      </w:r>
      <w:proofErr w:type="spellEnd"/>
      <w:r w:rsidRPr="00F177D9">
        <w:rPr>
          <w:rFonts w:asciiTheme="minorHAnsi" w:hAnsiTheme="minorHAnsi" w:cstheme="minorHAnsi"/>
          <w:sz w:val="16"/>
          <w:szCs w:val="16"/>
        </w:rPr>
        <w:t xml:space="preserve"> (tel. 0836.802849 mail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ellebs@ellebs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– PEC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ellebs@registerpec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). </w:t>
      </w:r>
    </w:p>
    <w:p w14:paraId="0F53FEE9" w14:textId="21D3E005" w:rsidR="00F177D9" w:rsidRDefault="00F177D9" w:rsidP="00612867">
      <w:pPr>
        <w:pStyle w:val="Corpotesto"/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F177D9">
        <w:rPr>
          <w:rFonts w:asciiTheme="minorHAnsi" w:hAnsiTheme="minorHAnsi" w:cstheme="minorHAnsi"/>
          <w:sz w:val="16"/>
          <w:szCs w:val="16"/>
        </w:rPr>
        <w:t xml:space="preserve">Titolare del trattamento è il Comune di Maglie, con sede in Piazza Aldo Moro n. 1, 73024 Maglie (Le) - PEC: </w:t>
      </w:r>
      <w:r w:rsidRPr="00F177D9">
        <w:rPr>
          <w:rFonts w:asciiTheme="minorHAnsi" w:hAnsiTheme="minorHAnsi" w:cstheme="minorHAnsi"/>
          <w:sz w:val="16"/>
          <w:szCs w:val="16"/>
          <w:u w:val="single"/>
        </w:rPr>
        <w:t>protocollo.comunemaglie@pec.rupar.puglia.it</w:t>
      </w:r>
      <w:r w:rsidRPr="00F177D9">
        <w:rPr>
          <w:rFonts w:asciiTheme="minorHAnsi" w:hAnsiTheme="minorHAnsi" w:cstheme="minorHAnsi"/>
          <w:sz w:val="16"/>
          <w:szCs w:val="16"/>
        </w:rPr>
        <w:t xml:space="preserve"> - Centralino: 0836/489111.</w:t>
      </w:r>
    </w:p>
    <w:sectPr w:rsidR="00F177D9" w:rsidSect="006B5D94">
      <w:pgSz w:w="11910" w:h="16840"/>
      <w:pgMar w:top="1320" w:right="900" w:bottom="99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956C" w14:textId="77777777" w:rsidR="00792C45" w:rsidRDefault="00792C45" w:rsidP="00413C8C">
      <w:r>
        <w:separator/>
      </w:r>
    </w:p>
  </w:endnote>
  <w:endnote w:type="continuationSeparator" w:id="0">
    <w:p w14:paraId="4BC76AE9" w14:textId="77777777" w:rsidR="00792C45" w:rsidRDefault="00792C45" w:rsidP="0041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2428" w14:textId="77777777" w:rsidR="00792C45" w:rsidRDefault="00792C45" w:rsidP="00413C8C">
      <w:r>
        <w:separator/>
      </w:r>
    </w:p>
  </w:footnote>
  <w:footnote w:type="continuationSeparator" w:id="0">
    <w:p w14:paraId="3BD4DAAE" w14:textId="77777777" w:rsidR="00792C45" w:rsidRDefault="00792C45" w:rsidP="0041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5F32"/>
    <w:multiLevelType w:val="hybridMultilevel"/>
    <w:tmpl w:val="FD7AD3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435"/>
    <w:multiLevelType w:val="hybridMultilevel"/>
    <w:tmpl w:val="AF6E8592"/>
    <w:lvl w:ilvl="0" w:tplc="0410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1A2107F1"/>
    <w:multiLevelType w:val="hybridMultilevel"/>
    <w:tmpl w:val="3650E87A"/>
    <w:lvl w:ilvl="0" w:tplc="12F24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46A"/>
    <w:multiLevelType w:val="hybridMultilevel"/>
    <w:tmpl w:val="5D38ACAA"/>
    <w:lvl w:ilvl="0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319F4B94"/>
    <w:multiLevelType w:val="hybridMultilevel"/>
    <w:tmpl w:val="616E2A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A08D8"/>
    <w:multiLevelType w:val="hybridMultilevel"/>
    <w:tmpl w:val="C21AF03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70438"/>
    <w:multiLevelType w:val="hybridMultilevel"/>
    <w:tmpl w:val="1362DD4A"/>
    <w:lvl w:ilvl="0" w:tplc="0410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1940B15"/>
    <w:multiLevelType w:val="hybridMultilevel"/>
    <w:tmpl w:val="B13CE072"/>
    <w:lvl w:ilvl="0" w:tplc="FEB28DF2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EFA093C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C2F60A88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482083F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10B8A85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3C88A9B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06424FE4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66AEC140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502AD0B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2F14B0F"/>
    <w:multiLevelType w:val="hybridMultilevel"/>
    <w:tmpl w:val="68EE0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6212"/>
    <w:multiLevelType w:val="hybridMultilevel"/>
    <w:tmpl w:val="28B4FDAC"/>
    <w:lvl w:ilvl="0" w:tplc="D0BC60DA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0511B9"/>
    <w:multiLevelType w:val="hybridMultilevel"/>
    <w:tmpl w:val="13E81424"/>
    <w:lvl w:ilvl="0" w:tplc="EB1AC1BC">
      <w:numFmt w:val="bullet"/>
      <w:lvlText w:val="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FD66E58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F6C0D9B0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A1E1A32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66D8FE74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542E0D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1868B67C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4C7462D4">
      <w:numFmt w:val="bullet"/>
      <w:lvlText w:val="•"/>
      <w:lvlJc w:val="left"/>
      <w:pPr>
        <w:ind w:left="7362" w:hanging="360"/>
      </w:pPr>
      <w:rPr>
        <w:rFonts w:hint="default"/>
        <w:lang w:val="it-IT" w:eastAsia="en-US" w:bidi="ar-SA"/>
      </w:rPr>
    </w:lvl>
    <w:lvl w:ilvl="8" w:tplc="C056153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3A3357"/>
    <w:multiLevelType w:val="hybridMultilevel"/>
    <w:tmpl w:val="262CA8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79CC"/>
    <w:multiLevelType w:val="hybridMultilevel"/>
    <w:tmpl w:val="9266C26E"/>
    <w:lvl w:ilvl="0" w:tplc="A204FB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935358"/>
    <w:multiLevelType w:val="hybridMultilevel"/>
    <w:tmpl w:val="3DD09FAE"/>
    <w:lvl w:ilvl="0" w:tplc="EFBC8D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295013"/>
    <w:multiLevelType w:val="hybridMultilevel"/>
    <w:tmpl w:val="4DB44262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5" w15:restartNumberingAfterBreak="0">
    <w:nsid w:val="7B203CBF"/>
    <w:multiLevelType w:val="hybridMultilevel"/>
    <w:tmpl w:val="41104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9934">
    <w:abstractNumId w:val="10"/>
  </w:num>
  <w:num w:numId="2" w16cid:durableId="1538202377">
    <w:abstractNumId w:val="7"/>
  </w:num>
  <w:num w:numId="3" w16cid:durableId="1756435447">
    <w:abstractNumId w:val="4"/>
  </w:num>
  <w:num w:numId="4" w16cid:durableId="572661323">
    <w:abstractNumId w:val="2"/>
  </w:num>
  <w:num w:numId="5" w16cid:durableId="1563172222">
    <w:abstractNumId w:val="3"/>
  </w:num>
  <w:num w:numId="6" w16cid:durableId="1321345888">
    <w:abstractNumId w:val="14"/>
  </w:num>
  <w:num w:numId="7" w16cid:durableId="417943283">
    <w:abstractNumId w:val="5"/>
  </w:num>
  <w:num w:numId="8" w16cid:durableId="755244539">
    <w:abstractNumId w:val="6"/>
  </w:num>
  <w:num w:numId="9" w16cid:durableId="120223658">
    <w:abstractNumId w:val="1"/>
  </w:num>
  <w:num w:numId="10" w16cid:durableId="431978493">
    <w:abstractNumId w:val="15"/>
  </w:num>
  <w:num w:numId="11" w16cid:durableId="1533542656">
    <w:abstractNumId w:val="0"/>
  </w:num>
  <w:num w:numId="12" w16cid:durableId="768282237">
    <w:abstractNumId w:val="13"/>
  </w:num>
  <w:num w:numId="13" w16cid:durableId="1666854753">
    <w:abstractNumId w:val="9"/>
  </w:num>
  <w:num w:numId="14" w16cid:durableId="1611936290">
    <w:abstractNumId w:val="12"/>
  </w:num>
  <w:num w:numId="15" w16cid:durableId="1397629911">
    <w:abstractNumId w:val="12"/>
  </w:num>
  <w:num w:numId="16" w16cid:durableId="280842415">
    <w:abstractNumId w:val="11"/>
  </w:num>
  <w:num w:numId="17" w16cid:durableId="711996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E4"/>
    <w:rsid w:val="00063AEB"/>
    <w:rsid w:val="00082072"/>
    <w:rsid w:val="000A1DE8"/>
    <w:rsid w:val="00132AEC"/>
    <w:rsid w:val="00181544"/>
    <w:rsid w:val="00183677"/>
    <w:rsid w:val="001D1356"/>
    <w:rsid w:val="00206038"/>
    <w:rsid w:val="00241026"/>
    <w:rsid w:val="0030647F"/>
    <w:rsid w:val="0032429D"/>
    <w:rsid w:val="0035151A"/>
    <w:rsid w:val="00364889"/>
    <w:rsid w:val="00380395"/>
    <w:rsid w:val="00390CDB"/>
    <w:rsid w:val="0039492F"/>
    <w:rsid w:val="00397631"/>
    <w:rsid w:val="003A6CF4"/>
    <w:rsid w:val="003A7700"/>
    <w:rsid w:val="00413C8C"/>
    <w:rsid w:val="0041453A"/>
    <w:rsid w:val="004515D7"/>
    <w:rsid w:val="0045224F"/>
    <w:rsid w:val="004D1A90"/>
    <w:rsid w:val="004D22BB"/>
    <w:rsid w:val="0058749B"/>
    <w:rsid w:val="005E30B9"/>
    <w:rsid w:val="005F579D"/>
    <w:rsid w:val="005F6FE5"/>
    <w:rsid w:val="00604CDA"/>
    <w:rsid w:val="00612867"/>
    <w:rsid w:val="00633FCD"/>
    <w:rsid w:val="00644E56"/>
    <w:rsid w:val="00672A0C"/>
    <w:rsid w:val="006B5D94"/>
    <w:rsid w:val="006D6D94"/>
    <w:rsid w:val="006E26EF"/>
    <w:rsid w:val="006F5DE4"/>
    <w:rsid w:val="00703553"/>
    <w:rsid w:val="00725703"/>
    <w:rsid w:val="00746DB6"/>
    <w:rsid w:val="0076034B"/>
    <w:rsid w:val="00792C45"/>
    <w:rsid w:val="0079516F"/>
    <w:rsid w:val="007A4597"/>
    <w:rsid w:val="007E73FC"/>
    <w:rsid w:val="00815315"/>
    <w:rsid w:val="00815F40"/>
    <w:rsid w:val="008353C7"/>
    <w:rsid w:val="0085163A"/>
    <w:rsid w:val="008A3FC4"/>
    <w:rsid w:val="008C60D4"/>
    <w:rsid w:val="008F4059"/>
    <w:rsid w:val="009778BF"/>
    <w:rsid w:val="00AC1891"/>
    <w:rsid w:val="00B02AA5"/>
    <w:rsid w:val="00B05DDB"/>
    <w:rsid w:val="00B15868"/>
    <w:rsid w:val="00B45C38"/>
    <w:rsid w:val="00B46A55"/>
    <w:rsid w:val="00B7730D"/>
    <w:rsid w:val="00C13A5B"/>
    <w:rsid w:val="00C73405"/>
    <w:rsid w:val="00C779C5"/>
    <w:rsid w:val="00CF3DF6"/>
    <w:rsid w:val="00D75440"/>
    <w:rsid w:val="00DE0CD8"/>
    <w:rsid w:val="00E50BDB"/>
    <w:rsid w:val="00E52533"/>
    <w:rsid w:val="00E66E51"/>
    <w:rsid w:val="00EA61DC"/>
    <w:rsid w:val="00EB17F5"/>
    <w:rsid w:val="00F148BB"/>
    <w:rsid w:val="00F177D9"/>
    <w:rsid w:val="00F203C4"/>
    <w:rsid w:val="00F40799"/>
    <w:rsid w:val="00F4087A"/>
    <w:rsid w:val="00F76949"/>
    <w:rsid w:val="00F859E8"/>
    <w:rsid w:val="00F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70C"/>
  <w15:docId w15:val="{B43CE005-96E8-4DAA-92BF-06B3A70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59"/>
      <w:ind w:left="1110" w:right="1111"/>
      <w:jc w:val="center"/>
      <w:outlineLvl w:val="0"/>
    </w:pPr>
    <w:rPr>
      <w:rFonts w:ascii="Candara" w:eastAsia="Candara" w:hAnsi="Candara" w:cs="Candara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40"/>
      <w:ind w:left="953" w:hanging="361"/>
    </w:pPr>
  </w:style>
  <w:style w:type="paragraph" w:customStyle="1" w:styleId="TableParagraph">
    <w:name w:val="Table Paragraph"/>
    <w:basedOn w:val="Normale"/>
    <w:uiPriority w:val="1"/>
    <w:qFormat/>
    <w:pPr>
      <w:ind w:left="124"/>
    </w:pPr>
  </w:style>
  <w:style w:type="paragraph" w:styleId="Nessunaspaziatura">
    <w:name w:val="No Spacing"/>
    <w:uiPriority w:val="1"/>
    <w:qFormat/>
    <w:rsid w:val="0070355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D6D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C8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3C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C8C"/>
    <w:rPr>
      <w:rFonts w:ascii="Calibri" w:eastAsia="Calibri" w:hAnsi="Calibri" w:cs="Calibri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5D9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16F"/>
    <w:rPr>
      <w:rFonts w:ascii="Calibri" w:eastAsia="Calibri" w:hAnsi="Calibri" w:cs="Calibri"/>
      <w:sz w:val="23"/>
      <w:szCs w:val="23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207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3A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4F33-822E-431A-8E90-1269A53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signore</dc:creator>
  <cp:lastModifiedBy>lina signore</cp:lastModifiedBy>
  <cp:revision>2</cp:revision>
  <cp:lastPrinted>2025-06-25T08:59:00Z</cp:lastPrinted>
  <dcterms:created xsi:type="dcterms:W3CDTF">2025-10-07T07:31:00Z</dcterms:created>
  <dcterms:modified xsi:type="dcterms:W3CDTF">2025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